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for row in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director_rows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AD357B">
        <w:tc>
          <w:tcPr>
            <w:tcW w:w="4508" w:type="dxa"/>
          </w:tcPr>
          <w:p w14:paraId="13946E74" w14:textId="77777777" w:rsidR="001E76D6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lef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57BB221D" w14:textId="77777777" w:rsidR="00C07E05" w:rsidRDefault="00C07E05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923E123" w14:textId="77777777" w:rsidR="00C07E05" w:rsidRPr="001E76D6" w:rsidRDefault="00C07E05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34A900" w14:textId="405E1DF9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4508" w:type="dxa"/>
          </w:tcPr>
          <w:p w14:paraId="20FD1100" w14:textId="77777777" w:rsidR="001E76D6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righ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0E6D0222" w14:textId="77777777" w:rsidR="00C07E05" w:rsidRDefault="00C07E05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24F5F" w14:textId="77777777" w:rsidR="00C07E05" w:rsidRPr="001E76D6" w:rsidRDefault="00C07E05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</w:tr>
    </w:tbl>
    <w:p w14:paraId="0E6E1096" w14:textId="7879A609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endfor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33EBC" w14:textId="77777777" w:rsidR="008F675E" w:rsidRDefault="008F675E" w:rsidP="00564C6C">
      <w:pPr>
        <w:spacing w:after="0" w:line="240" w:lineRule="auto"/>
      </w:pPr>
      <w:r>
        <w:separator/>
      </w:r>
    </w:p>
  </w:endnote>
  <w:endnote w:type="continuationSeparator" w:id="0">
    <w:p w14:paraId="34F3986A" w14:textId="77777777" w:rsidR="008F675E" w:rsidRDefault="008F675E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6350" w14:textId="77777777" w:rsidR="008F675E" w:rsidRDefault="008F675E" w:rsidP="00564C6C">
      <w:pPr>
        <w:spacing w:after="0" w:line="240" w:lineRule="auto"/>
      </w:pPr>
      <w:r>
        <w:separator/>
      </w:r>
    </w:p>
  </w:footnote>
  <w:footnote w:type="continuationSeparator" w:id="0">
    <w:p w14:paraId="2C4D239F" w14:textId="77777777" w:rsidR="008F675E" w:rsidRDefault="008F675E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E76D6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C33F3"/>
    <w:rsid w:val="008D3DED"/>
    <w:rsid w:val="008F675E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AD357B"/>
    <w:rsid w:val="00B14393"/>
    <w:rsid w:val="00B7041B"/>
    <w:rsid w:val="00B95BCF"/>
    <w:rsid w:val="00BA0C54"/>
    <w:rsid w:val="00BA4302"/>
    <w:rsid w:val="00BE1ADB"/>
    <w:rsid w:val="00C07E05"/>
    <w:rsid w:val="00C15F2D"/>
    <w:rsid w:val="00C5660D"/>
    <w:rsid w:val="00CB2A69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9</cp:revision>
  <cp:lastPrinted>2021-03-26T01:40:00Z</cp:lastPrinted>
  <dcterms:created xsi:type="dcterms:W3CDTF">2024-04-30T04:48:00Z</dcterms:created>
  <dcterms:modified xsi:type="dcterms:W3CDTF">2025-08-12T09:03:00Z</dcterms:modified>
</cp:coreProperties>
</file>